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2DD57" w14:textId="77777777" w:rsidR="00246646" w:rsidRPr="001A5F7F" w:rsidRDefault="00246646" w:rsidP="00FC60D1">
      <w:pPr>
        <w:spacing w:after="0" w:line="276" w:lineRule="auto"/>
        <w:rPr>
          <w:rFonts w:ascii="Arial" w:hAnsi="Arial" w:cs="Arial"/>
          <w:i/>
          <w:sz w:val="18"/>
          <w:szCs w:val="20"/>
        </w:rPr>
      </w:pPr>
    </w:p>
    <w:p w14:paraId="6D622254" w14:textId="77777777" w:rsidR="00C44DBF" w:rsidRPr="001A5F7F" w:rsidRDefault="00D23612" w:rsidP="004F49C9">
      <w:pPr>
        <w:spacing w:after="0" w:line="276" w:lineRule="auto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z</w:t>
      </w:r>
      <w:r w:rsidR="00144240" w:rsidRPr="001A5F7F">
        <w:rPr>
          <w:rFonts w:ascii="Arial" w:hAnsi="Arial" w:cs="Arial"/>
          <w:i/>
          <w:sz w:val="18"/>
          <w:szCs w:val="20"/>
        </w:rPr>
        <w:t xml:space="preserve">ałącznik nr </w:t>
      </w:r>
      <w:r w:rsidR="00C00366">
        <w:rPr>
          <w:rFonts w:ascii="Arial" w:hAnsi="Arial" w:cs="Arial"/>
          <w:i/>
          <w:sz w:val="18"/>
          <w:szCs w:val="20"/>
        </w:rPr>
        <w:t>3</w:t>
      </w:r>
    </w:p>
    <w:p w14:paraId="68CBD48B" w14:textId="77777777" w:rsidR="00C44DBF" w:rsidRPr="001A5F7F" w:rsidRDefault="00C44DBF" w:rsidP="004F49C9">
      <w:pPr>
        <w:spacing w:after="0" w:line="276" w:lineRule="auto"/>
        <w:jc w:val="right"/>
        <w:rPr>
          <w:rFonts w:ascii="Arial" w:hAnsi="Arial" w:cs="Arial"/>
          <w:i/>
          <w:sz w:val="18"/>
          <w:szCs w:val="20"/>
        </w:rPr>
      </w:pPr>
      <w:r w:rsidRPr="001A5F7F">
        <w:rPr>
          <w:rFonts w:ascii="Arial" w:hAnsi="Arial" w:cs="Arial"/>
          <w:i/>
          <w:sz w:val="18"/>
          <w:szCs w:val="20"/>
        </w:rPr>
        <w:t xml:space="preserve">do Regulaminu </w:t>
      </w:r>
      <w:r w:rsidR="000E4E9D">
        <w:rPr>
          <w:rFonts w:ascii="Arial" w:hAnsi="Arial" w:cs="Arial"/>
          <w:i/>
          <w:sz w:val="18"/>
          <w:szCs w:val="20"/>
        </w:rPr>
        <w:t>Wojewódzkiego K</w:t>
      </w:r>
      <w:r w:rsidRPr="001A5F7F">
        <w:rPr>
          <w:rFonts w:ascii="Arial" w:hAnsi="Arial" w:cs="Arial"/>
          <w:i/>
          <w:sz w:val="18"/>
          <w:szCs w:val="20"/>
        </w:rPr>
        <w:t xml:space="preserve">onkursu </w:t>
      </w:r>
    </w:p>
    <w:p w14:paraId="6EA5C537" w14:textId="77777777" w:rsidR="00C44DBF" w:rsidRPr="001A5F7F" w:rsidRDefault="001A5611" w:rsidP="004F49C9">
      <w:pPr>
        <w:spacing w:after="0" w:line="276" w:lineRule="auto"/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pn. </w:t>
      </w:r>
      <w:r w:rsidR="00C44DBF" w:rsidRPr="001A5F7F">
        <w:rPr>
          <w:rFonts w:ascii="Arial" w:hAnsi="Arial" w:cs="Arial"/>
          <w:i/>
          <w:sz w:val="18"/>
          <w:szCs w:val="20"/>
        </w:rPr>
        <w:t>„Weekend na wsi</w:t>
      </w:r>
      <w:r w:rsidR="005634C9">
        <w:rPr>
          <w:rFonts w:ascii="Arial" w:hAnsi="Arial" w:cs="Arial"/>
          <w:i/>
          <w:sz w:val="18"/>
          <w:szCs w:val="20"/>
        </w:rPr>
        <w:t xml:space="preserve"> – pełen smaku i atrakcji</w:t>
      </w:r>
      <w:r w:rsidR="00C44DBF" w:rsidRPr="001A5F7F">
        <w:rPr>
          <w:rFonts w:ascii="Arial" w:hAnsi="Arial" w:cs="Arial"/>
          <w:i/>
          <w:sz w:val="18"/>
          <w:szCs w:val="20"/>
        </w:rPr>
        <w:t>”</w:t>
      </w:r>
      <w:r w:rsidR="00C44DBF" w:rsidRPr="001A5F7F">
        <w:rPr>
          <w:rFonts w:ascii="Arial" w:hAnsi="Arial" w:cs="Arial"/>
          <w:sz w:val="18"/>
          <w:szCs w:val="20"/>
        </w:rPr>
        <w:t xml:space="preserve"> </w:t>
      </w:r>
    </w:p>
    <w:p w14:paraId="688BBE52" w14:textId="77777777" w:rsidR="00C44DBF" w:rsidRPr="00E235A5" w:rsidRDefault="00C44DBF">
      <w:pPr>
        <w:rPr>
          <w:rFonts w:ascii="Arial" w:hAnsi="Arial" w:cs="Arial"/>
          <w:sz w:val="20"/>
          <w:szCs w:val="20"/>
        </w:rPr>
      </w:pPr>
    </w:p>
    <w:p w14:paraId="54114CFE" w14:textId="2FB21EC1" w:rsidR="00720EA3" w:rsidRDefault="00C44DBF" w:rsidP="00C44DBF">
      <w:pPr>
        <w:jc w:val="center"/>
        <w:rPr>
          <w:rFonts w:ascii="Arial" w:hAnsi="Arial" w:cs="Arial"/>
          <w:b/>
          <w:sz w:val="24"/>
          <w:szCs w:val="20"/>
        </w:rPr>
      </w:pPr>
      <w:r w:rsidRPr="004F49C9">
        <w:rPr>
          <w:rFonts w:ascii="Arial" w:hAnsi="Arial" w:cs="Arial"/>
          <w:b/>
          <w:sz w:val="24"/>
          <w:szCs w:val="20"/>
        </w:rPr>
        <w:t>FORMULARZ ZGŁOSZENIOWY</w:t>
      </w:r>
      <w:r w:rsidR="007526B5">
        <w:rPr>
          <w:rFonts w:ascii="Arial" w:hAnsi="Arial" w:cs="Arial"/>
          <w:b/>
          <w:sz w:val="24"/>
          <w:szCs w:val="20"/>
        </w:rPr>
        <w:t xml:space="preserve"> NA KONKURS </w:t>
      </w:r>
      <w:r w:rsidR="007526B5">
        <w:rPr>
          <w:rFonts w:ascii="Arial" w:hAnsi="Arial" w:cs="Arial"/>
          <w:b/>
          <w:sz w:val="24"/>
          <w:szCs w:val="20"/>
        </w:rPr>
        <w:br/>
      </w:r>
      <w:r w:rsidR="008E1A05">
        <w:rPr>
          <w:rFonts w:ascii="Arial" w:hAnsi="Arial" w:cs="Arial"/>
          <w:b/>
          <w:sz w:val="24"/>
          <w:szCs w:val="20"/>
        </w:rPr>
        <w:t xml:space="preserve"> „Weekend na w</w:t>
      </w:r>
      <w:bookmarkStart w:id="0" w:name="_GoBack"/>
      <w:bookmarkEnd w:id="0"/>
      <w:r w:rsidR="004863DD">
        <w:rPr>
          <w:rFonts w:ascii="Arial" w:hAnsi="Arial" w:cs="Arial"/>
          <w:b/>
          <w:sz w:val="24"/>
          <w:szCs w:val="20"/>
        </w:rPr>
        <w:t>si – pełen smaku i atrakcji</w:t>
      </w:r>
      <w:r w:rsidR="009A695E">
        <w:rPr>
          <w:rFonts w:ascii="Arial" w:hAnsi="Arial" w:cs="Arial"/>
          <w:b/>
          <w:sz w:val="24"/>
          <w:szCs w:val="20"/>
        </w:rPr>
        <w:t>”</w:t>
      </w:r>
    </w:p>
    <w:p w14:paraId="36C39A1F" w14:textId="77777777" w:rsidR="00640A10" w:rsidRPr="004F49C9" w:rsidRDefault="00640A10" w:rsidP="00C44DBF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W kategorii „</w:t>
      </w:r>
      <w:r w:rsidR="00E30BD4">
        <w:rPr>
          <w:rFonts w:ascii="Arial" w:hAnsi="Arial" w:cs="Arial"/>
          <w:b/>
          <w:sz w:val="24"/>
          <w:szCs w:val="20"/>
        </w:rPr>
        <w:t xml:space="preserve">Smaczny </w:t>
      </w:r>
      <w:r w:rsidRPr="00640A10">
        <w:rPr>
          <w:rFonts w:ascii="Arial" w:hAnsi="Arial" w:cs="Arial"/>
          <w:b/>
          <w:sz w:val="24"/>
          <w:szCs w:val="20"/>
        </w:rPr>
        <w:t>weekend na wsi”</w:t>
      </w:r>
    </w:p>
    <w:p w14:paraId="08FC55AE" w14:textId="77777777" w:rsidR="00740889" w:rsidRPr="00E235A5" w:rsidRDefault="00740889" w:rsidP="00C44DB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902"/>
        <w:gridCol w:w="6312"/>
      </w:tblGrid>
      <w:tr w:rsidR="00C44DBF" w:rsidRPr="00E235A5" w14:paraId="099DDA23" w14:textId="77777777" w:rsidTr="00B00B71">
        <w:trPr>
          <w:trHeight w:val="539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36FB373" w14:textId="77777777" w:rsidR="00C44DBF" w:rsidRPr="00713AF0" w:rsidRDefault="00C44DBF" w:rsidP="00713A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AF0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902" w:type="dxa"/>
            <w:shd w:val="clear" w:color="auto" w:fill="D9D9D9" w:themeFill="background1" w:themeFillShade="D9"/>
            <w:vAlign w:val="center"/>
          </w:tcPr>
          <w:p w14:paraId="7F44284D" w14:textId="77777777" w:rsidR="00C44DBF" w:rsidRPr="00713AF0" w:rsidRDefault="009A695E" w:rsidP="009A69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6312" w:type="dxa"/>
            <w:shd w:val="clear" w:color="000000" w:fill="auto"/>
            <w:vAlign w:val="center"/>
          </w:tcPr>
          <w:p w14:paraId="74CB16E4" w14:textId="77777777" w:rsidR="00C44DBF" w:rsidRDefault="00C44DBF" w:rsidP="00C44D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3A3206" w14:textId="77777777" w:rsidR="00713AF0" w:rsidRPr="00E235A5" w:rsidRDefault="00713AF0" w:rsidP="00C44D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DBF" w:rsidRPr="00E235A5" w14:paraId="1C1FDF78" w14:textId="77777777" w:rsidTr="00B00B71">
        <w:trPr>
          <w:trHeight w:val="1558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7C62EE9" w14:textId="77777777" w:rsidR="00C44DBF" w:rsidRPr="00713AF0" w:rsidRDefault="00C44DBF" w:rsidP="00713A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AF0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902" w:type="dxa"/>
            <w:shd w:val="clear" w:color="auto" w:fill="D9D9D9" w:themeFill="background1" w:themeFillShade="D9"/>
            <w:vAlign w:val="center"/>
          </w:tcPr>
          <w:p w14:paraId="59024AFA" w14:textId="77777777" w:rsidR="00C44DBF" w:rsidRPr="00713AF0" w:rsidRDefault="009A695E" w:rsidP="00FA0E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osób w grupie – twórców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ilmu</w:t>
            </w:r>
            <w:r w:rsidR="00C00366" w:rsidRPr="00C00366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proofErr w:type="spellEnd"/>
          </w:p>
        </w:tc>
        <w:tc>
          <w:tcPr>
            <w:tcW w:w="6312" w:type="dxa"/>
            <w:shd w:val="clear" w:color="000000" w:fill="auto"/>
            <w:vAlign w:val="center"/>
          </w:tcPr>
          <w:p w14:paraId="48034AB6" w14:textId="77777777" w:rsidR="00C44DBF" w:rsidRDefault="00C44DBF" w:rsidP="00C44D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56058E" w14:textId="77777777" w:rsidR="00713AF0" w:rsidRPr="00E235A5" w:rsidRDefault="00713AF0" w:rsidP="00C44D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DBF" w:rsidRPr="00E235A5" w14:paraId="42FD5096" w14:textId="77777777" w:rsidTr="00B00B71">
        <w:trPr>
          <w:trHeight w:val="1410"/>
        </w:trPr>
        <w:tc>
          <w:tcPr>
            <w:tcW w:w="562" w:type="dxa"/>
            <w:shd w:val="clear" w:color="auto" w:fill="D9D9D9" w:themeFill="background1" w:themeFillShade="D9"/>
            <w:vAlign w:val="center"/>
            <w:hideMark/>
          </w:tcPr>
          <w:p w14:paraId="0DCCD1FE" w14:textId="77777777" w:rsidR="00C44DBF" w:rsidRPr="00713AF0" w:rsidRDefault="00C44DBF" w:rsidP="00713A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AF0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02" w:type="dxa"/>
            <w:shd w:val="clear" w:color="auto" w:fill="D9D9D9" w:themeFill="background1" w:themeFillShade="D9"/>
            <w:vAlign w:val="center"/>
            <w:hideMark/>
          </w:tcPr>
          <w:p w14:paraId="05A0B71F" w14:textId="77777777" w:rsidR="00C44DBF" w:rsidRPr="00713AF0" w:rsidRDefault="009A695E" w:rsidP="009A69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 zamieszkania</w:t>
            </w:r>
            <w:r w:rsidR="000F0087">
              <w:rPr>
                <w:rFonts w:ascii="Arial" w:hAnsi="Arial" w:cs="Arial"/>
                <w:b/>
                <w:bCs/>
                <w:sz w:val="20"/>
                <w:szCs w:val="20"/>
              </w:rPr>
              <w:t>/siedziby</w:t>
            </w:r>
          </w:p>
        </w:tc>
        <w:tc>
          <w:tcPr>
            <w:tcW w:w="6312" w:type="dxa"/>
            <w:shd w:val="clear" w:color="auto" w:fill="auto"/>
            <w:vAlign w:val="center"/>
            <w:hideMark/>
          </w:tcPr>
          <w:p w14:paraId="019DDC6F" w14:textId="77777777" w:rsidR="00C44DBF" w:rsidRDefault="00C44DBF" w:rsidP="00C44D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1E3C55" w14:textId="77777777" w:rsidR="00713AF0" w:rsidRPr="00E235A5" w:rsidRDefault="00713AF0" w:rsidP="00C44D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DBF" w:rsidRPr="00E235A5" w14:paraId="75FD39CC" w14:textId="77777777" w:rsidTr="00B00B71">
        <w:trPr>
          <w:trHeight w:val="2227"/>
        </w:trPr>
        <w:tc>
          <w:tcPr>
            <w:tcW w:w="562" w:type="dxa"/>
            <w:shd w:val="clear" w:color="auto" w:fill="D9D9D9" w:themeFill="background1" w:themeFillShade="D9"/>
            <w:vAlign w:val="center"/>
            <w:hideMark/>
          </w:tcPr>
          <w:p w14:paraId="0B096951" w14:textId="77777777" w:rsidR="00C44DBF" w:rsidRPr="00713AF0" w:rsidRDefault="00C44DBF" w:rsidP="00713A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AF0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902" w:type="dxa"/>
            <w:shd w:val="clear" w:color="auto" w:fill="D9D9D9" w:themeFill="background1" w:themeFillShade="D9"/>
            <w:vAlign w:val="center"/>
            <w:hideMark/>
          </w:tcPr>
          <w:p w14:paraId="031A09EB" w14:textId="77777777" w:rsidR="00C44DBF" w:rsidRPr="00713AF0" w:rsidRDefault="009A695E" w:rsidP="009A69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AF0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6312" w:type="dxa"/>
            <w:shd w:val="clear" w:color="000000" w:fill="FFFFFF"/>
            <w:vAlign w:val="center"/>
            <w:hideMark/>
          </w:tcPr>
          <w:p w14:paraId="18FB2669" w14:textId="77777777" w:rsidR="00C44DBF" w:rsidRPr="00E235A5" w:rsidRDefault="00C44DBF" w:rsidP="00C44D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DBF" w:rsidRPr="00E235A5" w14:paraId="4244B0B8" w14:textId="77777777" w:rsidTr="00B00B71">
        <w:trPr>
          <w:trHeight w:val="1982"/>
        </w:trPr>
        <w:tc>
          <w:tcPr>
            <w:tcW w:w="562" w:type="dxa"/>
            <w:shd w:val="clear" w:color="auto" w:fill="D9D9D9" w:themeFill="background1" w:themeFillShade="D9"/>
            <w:vAlign w:val="center"/>
            <w:hideMark/>
          </w:tcPr>
          <w:p w14:paraId="0E9F4C09" w14:textId="77777777" w:rsidR="00C44DBF" w:rsidRPr="00713AF0" w:rsidRDefault="00C44DBF" w:rsidP="00713A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AF0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902" w:type="dxa"/>
            <w:shd w:val="clear" w:color="auto" w:fill="D9D9D9" w:themeFill="background1" w:themeFillShade="D9"/>
            <w:vAlign w:val="center"/>
            <w:hideMark/>
          </w:tcPr>
          <w:p w14:paraId="1034B1BD" w14:textId="164A56D9" w:rsidR="00C44DBF" w:rsidRPr="00713AF0" w:rsidRDefault="009A695E" w:rsidP="009A69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 telefonu</w:t>
            </w:r>
            <w:r w:rsidR="00B00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ądź </w:t>
            </w:r>
            <w:r w:rsidR="00B00B7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00B71" w:rsidRPr="00713AF0">
              <w:rPr>
                <w:rFonts w:ascii="Arial" w:hAnsi="Arial" w:cs="Arial"/>
                <w:b/>
                <w:sz w:val="20"/>
                <w:szCs w:val="20"/>
              </w:rPr>
              <w:t>dres e-mail</w:t>
            </w:r>
          </w:p>
        </w:tc>
        <w:tc>
          <w:tcPr>
            <w:tcW w:w="6312" w:type="dxa"/>
            <w:shd w:val="clear" w:color="000000" w:fill="FFFFFF"/>
            <w:vAlign w:val="center"/>
            <w:hideMark/>
          </w:tcPr>
          <w:p w14:paraId="5093698A" w14:textId="77777777" w:rsidR="00C44DBF" w:rsidRPr="00E235A5" w:rsidRDefault="00C44DBF" w:rsidP="00C44D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7CC449" w14:textId="77777777" w:rsidR="00401C4B" w:rsidRDefault="00401C4B" w:rsidP="00154BC0">
      <w:pPr>
        <w:rPr>
          <w:rFonts w:ascii="Arial" w:hAnsi="Arial" w:cs="Arial"/>
          <w:sz w:val="20"/>
          <w:szCs w:val="20"/>
        </w:rPr>
      </w:pPr>
    </w:p>
    <w:p w14:paraId="731A8E3D" w14:textId="69B63C8F" w:rsidR="00DC30B4" w:rsidRDefault="00DC30B4" w:rsidP="00154BC0">
      <w:pPr>
        <w:rPr>
          <w:rFonts w:ascii="Arial" w:hAnsi="Arial" w:cs="Arial"/>
          <w:sz w:val="20"/>
          <w:szCs w:val="20"/>
        </w:rPr>
      </w:pPr>
    </w:p>
    <w:p w14:paraId="26AD94C3" w14:textId="43267B16" w:rsidR="00C00366" w:rsidRPr="00E235A5" w:rsidRDefault="00C00366" w:rsidP="00154BC0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9"/>
      </w:tblGrid>
      <w:tr w:rsidR="00401C4B" w:rsidRPr="00E235A5" w14:paraId="2552E94B" w14:textId="77777777" w:rsidTr="00960548">
        <w:trPr>
          <w:trHeight w:val="349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30C06C" w14:textId="77777777" w:rsidR="00401C4B" w:rsidRPr="00401C4B" w:rsidRDefault="00401C4B" w:rsidP="009A695E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C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FORMACJE</w:t>
            </w:r>
            <w:r w:rsidR="009A69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FILMIE</w:t>
            </w:r>
          </w:p>
        </w:tc>
      </w:tr>
      <w:tr w:rsidR="00154BC0" w:rsidRPr="00E235A5" w14:paraId="60BD30A5" w14:textId="77777777" w:rsidTr="00960548">
        <w:trPr>
          <w:trHeight w:val="419"/>
        </w:trPr>
        <w:tc>
          <w:tcPr>
            <w:tcW w:w="9889" w:type="dxa"/>
            <w:shd w:val="clear" w:color="auto" w:fill="D9D9D9" w:themeFill="background1" w:themeFillShade="D9"/>
            <w:vAlign w:val="center"/>
          </w:tcPr>
          <w:p w14:paraId="78CCB809" w14:textId="77777777" w:rsidR="00154BC0" w:rsidRPr="00713AF0" w:rsidRDefault="009A695E" w:rsidP="001D5C4C">
            <w:pPr>
              <w:pStyle w:val="Akapitzlist"/>
              <w:numPr>
                <w:ilvl w:val="0"/>
                <w:numId w:val="2"/>
              </w:numPr>
              <w:spacing w:before="240" w:after="240"/>
              <w:ind w:left="714" w:hanging="3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 filmu</w:t>
            </w:r>
          </w:p>
        </w:tc>
      </w:tr>
      <w:tr w:rsidR="00154BC0" w:rsidRPr="00E235A5" w14:paraId="3468206D" w14:textId="77777777" w:rsidTr="00DC30B4">
        <w:trPr>
          <w:trHeight w:val="1354"/>
        </w:trPr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14:paraId="5500220D" w14:textId="77777777" w:rsidR="00154BC0" w:rsidRDefault="00154BC0" w:rsidP="00F25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272D16" w14:textId="77777777" w:rsidR="00713AF0" w:rsidRDefault="00713AF0" w:rsidP="00F25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F948BB" w14:textId="77777777" w:rsidR="00184F3C" w:rsidRPr="00E235A5" w:rsidRDefault="00184F3C" w:rsidP="00F258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BC0" w:rsidRPr="00E235A5" w14:paraId="5781430F" w14:textId="77777777" w:rsidTr="00960548">
        <w:trPr>
          <w:trHeight w:val="601"/>
        </w:trPr>
        <w:tc>
          <w:tcPr>
            <w:tcW w:w="9889" w:type="dxa"/>
            <w:shd w:val="clear" w:color="auto" w:fill="D9D9D9" w:themeFill="background1" w:themeFillShade="D9"/>
            <w:vAlign w:val="center"/>
          </w:tcPr>
          <w:p w14:paraId="19B0C985" w14:textId="77777777" w:rsidR="00DC30B4" w:rsidRDefault="009A695E" w:rsidP="00640A10">
            <w:pPr>
              <w:pStyle w:val="Akapitzlist"/>
              <w:numPr>
                <w:ilvl w:val="0"/>
                <w:numId w:val="2"/>
              </w:numPr>
              <w:spacing w:before="240" w:line="276" w:lineRule="auto"/>
              <w:ind w:left="714" w:hanging="3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A10">
              <w:rPr>
                <w:rFonts w:ascii="Arial" w:hAnsi="Arial" w:cs="Arial"/>
                <w:b/>
                <w:bCs/>
                <w:sz w:val="20"/>
                <w:szCs w:val="20"/>
              </w:rPr>
              <w:t>Krótki i zwięzły opis</w:t>
            </w:r>
            <w:r w:rsidR="00640A10" w:rsidRPr="00640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40A10" w:rsidRPr="00640A10">
              <w:rPr>
                <w:rFonts w:ascii="Arial" w:hAnsi="Arial" w:cs="Arial"/>
                <w:b/>
                <w:sz w:val="20"/>
                <w:szCs w:val="20"/>
              </w:rPr>
              <w:t>miejsc/obiektów/podmiotów/przedsięwzięć</w:t>
            </w:r>
            <w:r w:rsidR="00640A10" w:rsidRPr="00640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kazywanych</w:t>
            </w:r>
            <w:r w:rsidRPr="00640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filmie</w:t>
            </w:r>
            <w:r w:rsidR="00640A10" w:rsidRPr="00640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640A1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640A10" w:rsidRPr="00640A10">
              <w:rPr>
                <w:rFonts w:ascii="Arial" w:hAnsi="Arial" w:cs="Arial"/>
                <w:b/>
                <w:bCs/>
                <w:sz w:val="20"/>
                <w:szCs w:val="20"/>
              </w:rPr>
              <w:t>w tym informacje o</w:t>
            </w:r>
            <w:bookmarkStart w:id="1" w:name="_Hlk100831820"/>
            <w:r w:rsidR="00DC30B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E2FB794" w14:textId="77777777" w:rsidR="00DC30B4" w:rsidRDefault="00DC30B4" w:rsidP="00DC30B4">
            <w:pPr>
              <w:pStyle w:val="Akapitzlist"/>
              <w:spacing w:before="240" w:line="276" w:lineRule="auto"/>
              <w:ind w:left="71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E30BD4">
              <w:rPr>
                <w:rFonts w:ascii="Arial" w:hAnsi="Arial" w:cs="Arial"/>
                <w:b/>
                <w:bCs/>
                <w:sz w:val="20"/>
                <w:szCs w:val="20"/>
              </w:rPr>
              <w:t>ofercie kulinarnej opartej na lokalnych specjałach bądź szlakach kulinarnych</w:t>
            </w:r>
            <w:r w:rsidR="00C00366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E30B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bookmarkEnd w:id="1"/>
            <w:r w:rsidR="00E30BD4">
              <w:rPr>
                <w:rFonts w:ascii="Arial" w:hAnsi="Arial" w:cs="Arial"/>
                <w:b/>
                <w:bCs/>
                <w:sz w:val="20"/>
                <w:szCs w:val="20"/>
              </w:rPr>
              <w:t>umożliwiają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j</w:t>
            </w:r>
            <w:r w:rsidR="00E30B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maczne spędzenie </w:t>
            </w:r>
            <w:r w:rsidR="00640A10" w:rsidRPr="00640A10">
              <w:rPr>
                <w:rFonts w:ascii="Arial" w:hAnsi="Arial" w:cs="Arial"/>
                <w:b/>
                <w:bCs/>
                <w:sz w:val="20"/>
                <w:szCs w:val="20"/>
              </w:rPr>
              <w:t>wolnego czasu na ws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</w:p>
          <w:p w14:paraId="77A26E72" w14:textId="77777777" w:rsidR="009A695E" w:rsidRPr="00640A10" w:rsidRDefault="00DC30B4" w:rsidP="00DC30B4">
            <w:pPr>
              <w:pStyle w:val="Akapitzlist"/>
              <w:spacing w:before="240" w:line="276" w:lineRule="auto"/>
              <w:ind w:left="71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640A10" w:rsidRPr="00640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wiązanie prezentowanej </w:t>
            </w:r>
            <w:r w:rsidR="00640A10" w:rsidRPr="00640A10">
              <w:rPr>
                <w:rFonts w:ascii="Arial" w:hAnsi="Arial" w:cs="Arial"/>
                <w:b/>
                <w:sz w:val="20"/>
                <w:szCs w:val="20"/>
              </w:rPr>
              <w:t>ofer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ulinarnej</w:t>
            </w:r>
            <w:r w:rsidR="00640A10" w:rsidRPr="00640A10">
              <w:rPr>
                <w:rFonts w:ascii="Arial" w:hAnsi="Arial" w:cs="Arial"/>
                <w:b/>
                <w:sz w:val="20"/>
                <w:szCs w:val="20"/>
              </w:rPr>
              <w:t xml:space="preserve"> z tradycją i regionem województwa łódzkiego. </w:t>
            </w:r>
          </w:p>
          <w:p w14:paraId="2D7408C5" w14:textId="77777777" w:rsidR="00154BC0" w:rsidRPr="00713AF0" w:rsidRDefault="00154BC0" w:rsidP="001D5C4C">
            <w:pPr>
              <w:pStyle w:val="Akapitzlist"/>
              <w:spacing w:before="240" w:after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4BC0" w:rsidRPr="00E235A5" w14:paraId="5A0047B6" w14:textId="77777777" w:rsidTr="00960548">
        <w:trPr>
          <w:trHeight w:val="3955"/>
        </w:trPr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14:paraId="14F679F5" w14:textId="77777777" w:rsidR="00154BC0" w:rsidRPr="00E235A5" w:rsidRDefault="00154BC0" w:rsidP="00F258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B167DF" w14:textId="77777777" w:rsidR="00184F3C" w:rsidRDefault="00184F3C" w:rsidP="00F258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EAB4E0" w14:textId="77777777" w:rsidR="00713AF0" w:rsidRDefault="00713AF0" w:rsidP="00F258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29A733" w14:textId="77777777" w:rsidR="00713AF0" w:rsidRPr="00E235A5" w:rsidRDefault="00713AF0" w:rsidP="00F258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7CBF871" w14:textId="77777777" w:rsidR="00401C4B" w:rsidRDefault="00401C4B" w:rsidP="000F008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706F366" w14:textId="77777777" w:rsidR="00246646" w:rsidRDefault="00246646" w:rsidP="00401C4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70B45C8E" w14:textId="77777777" w:rsidR="00401C4B" w:rsidRPr="00645F6B" w:rsidRDefault="00401C4B" w:rsidP="0024664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45F6B">
        <w:rPr>
          <w:rFonts w:ascii="Arial" w:hAnsi="Arial" w:cs="Arial"/>
          <w:sz w:val="20"/>
          <w:szCs w:val="20"/>
        </w:rPr>
        <w:t>….……………………………………………………….</w:t>
      </w:r>
    </w:p>
    <w:p w14:paraId="524F9EE2" w14:textId="77777777" w:rsidR="00401C4B" w:rsidRPr="00401C4B" w:rsidRDefault="00246646" w:rsidP="0024664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01C4B" w:rsidRPr="00246646">
        <w:rPr>
          <w:rFonts w:ascii="Arial" w:hAnsi="Arial" w:cs="Arial"/>
          <w:sz w:val="18"/>
          <w:szCs w:val="20"/>
        </w:rPr>
        <w:t>(data i podpis osoby zgłaszającej</w:t>
      </w:r>
      <w:r w:rsidR="00927F7F">
        <w:rPr>
          <w:rFonts w:ascii="Arial" w:hAnsi="Arial" w:cs="Arial"/>
          <w:sz w:val="18"/>
          <w:szCs w:val="20"/>
        </w:rPr>
        <w:t>/reprezentanta</w:t>
      </w:r>
      <w:r w:rsidR="00401C4B" w:rsidRPr="00246646">
        <w:rPr>
          <w:rFonts w:ascii="Arial" w:hAnsi="Arial" w:cs="Arial"/>
          <w:sz w:val="18"/>
          <w:szCs w:val="20"/>
        </w:rPr>
        <w:t>)</w:t>
      </w:r>
    </w:p>
    <w:p w14:paraId="538F2223" w14:textId="77777777" w:rsidR="00401C4B" w:rsidRDefault="00401C4B" w:rsidP="00401C4B">
      <w:pPr>
        <w:jc w:val="both"/>
        <w:rPr>
          <w:rFonts w:ascii="Arial" w:hAnsi="Arial" w:cs="Arial"/>
          <w:i/>
          <w:spacing w:val="-10"/>
          <w:sz w:val="20"/>
          <w:szCs w:val="20"/>
        </w:rPr>
      </w:pPr>
    </w:p>
    <w:p w14:paraId="351D70FB" w14:textId="77777777" w:rsidR="001A5F7F" w:rsidRPr="00645F6B" w:rsidRDefault="001A5F7F" w:rsidP="00401C4B">
      <w:pPr>
        <w:jc w:val="both"/>
        <w:rPr>
          <w:rFonts w:ascii="Arial" w:hAnsi="Arial" w:cs="Arial"/>
          <w:i/>
          <w:spacing w:val="-10"/>
          <w:sz w:val="20"/>
          <w:szCs w:val="20"/>
        </w:rPr>
      </w:pPr>
    </w:p>
    <w:p w14:paraId="1348B93D" w14:textId="6AB5B4AF" w:rsidR="00B00B71" w:rsidRDefault="00B00B71" w:rsidP="00777F35">
      <w:pPr>
        <w:spacing w:after="0" w:line="240" w:lineRule="auto"/>
        <w:jc w:val="center"/>
        <w:rPr>
          <w:rFonts w:ascii="Arial" w:hAnsi="Arial" w:cs="Arial"/>
          <w:i/>
          <w:spacing w:val="-10"/>
          <w:sz w:val="18"/>
          <w:szCs w:val="20"/>
        </w:rPr>
      </w:pPr>
    </w:p>
    <w:p w14:paraId="57E18B6B" w14:textId="3BD2536D" w:rsidR="00B00B71" w:rsidRDefault="00B00B71" w:rsidP="00777F35">
      <w:pPr>
        <w:spacing w:after="0" w:line="240" w:lineRule="auto"/>
        <w:jc w:val="center"/>
        <w:rPr>
          <w:rFonts w:ascii="Arial" w:hAnsi="Arial" w:cs="Arial"/>
          <w:i/>
          <w:spacing w:val="-10"/>
          <w:sz w:val="18"/>
          <w:szCs w:val="20"/>
        </w:rPr>
      </w:pPr>
    </w:p>
    <w:p w14:paraId="0ED75564" w14:textId="77777777" w:rsidR="00B00B71" w:rsidRDefault="00B00B71" w:rsidP="00777F35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772FA0F5" w14:textId="1317EE6E" w:rsidR="00B00B71" w:rsidRDefault="00B00B71" w:rsidP="00777F35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18229CBF" w14:textId="36E61463" w:rsidR="00B00B71" w:rsidRDefault="00B00B71" w:rsidP="00777F35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5607A777" w14:textId="77777777" w:rsidR="00B00B71" w:rsidRDefault="00B00B71" w:rsidP="00B00B71">
      <w:pPr>
        <w:spacing w:line="360" w:lineRule="auto"/>
        <w:rPr>
          <w:rFonts w:ascii="Arial" w:hAnsi="Arial" w:cs="Arial"/>
          <w:szCs w:val="18"/>
        </w:rPr>
      </w:pPr>
    </w:p>
    <w:p w14:paraId="26C73905" w14:textId="77777777" w:rsidR="002276FB" w:rsidRDefault="002276FB" w:rsidP="002276F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8239B31" w14:textId="1D10C0F5" w:rsidR="002276FB" w:rsidRDefault="002276FB" w:rsidP="002276F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ŚWIADCZENIE I ZGODY</w:t>
      </w:r>
    </w:p>
    <w:p w14:paraId="0305D698" w14:textId="77777777" w:rsidR="00B00B71" w:rsidRDefault="00B00B71" w:rsidP="00B00B71">
      <w:pPr>
        <w:spacing w:line="360" w:lineRule="auto"/>
        <w:rPr>
          <w:rFonts w:ascii="Arial" w:hAnsi="Arial" w:cs="Arial"/>
          <w:szCs w:val="18"/>
        </w:rPr>
      </w:pPr>
    </w:p>
    <w:p w14:paraId="0BD11EC1" w14:textId="6BD91BA1" w:rsidR="00B00B71" w:rsidRPr="00E7212B" w:rsidRDefault="00B00B71" w:rsidP="00B00B71">
      <w:pPr>
        <w:spacing w:line="360" w:lineRule="auto"/>
        <w:rPr>
          <w:rFonts w:ascii="Arial" w:hAnsi="Arial" w:cs="Arial"/>
          <w:szCs w:val="18"/>
        </w:rPr>
      </w:pPr>
      <w:r w:rsidRPr="00E7212B">
        <w:rPr>
          <w:rFonts w:ascii="Arial" w:hAnsi="Arial" w:cs="Arial"/>
          <w:szCs w:val="18"/>
        </w:rPr>
        <w:t>Ja niżej podpisany/a</w:t>
      </w:r>
      <w:r>
        <w:rPr>
          <w:rFonts w:ascii="Arial" w:hAnsi="Arial" w:cs="Arial"/>
          <w:szCs w:val="18"/>
        </w:rPr>
        <w:br/>
      </w:r>
      <w:r w:rsidRPr="00E7212B">
        <w:rPr>
          <w:rFonts w:ascii="Arial" w:hAnsi="Arial" w:cs="Arial"/>
          <w:szCs w:val="18"/>
        </w:rPr>
        <w:t>………………………………………………………………………………………………</w:t>
      </w:r>
      <w:r>
        <w:rPr>
          <w:rFonts w:ascii="Arial" w:hAnsi="Arial" w:cs="Arial"/>
          <w:szCs w:val="18"/>
        </w:rPr>
        <w:t>……………</w:t>
      </w:r>
    </w:p>
    <w:p w14:paraId="709586EF" w14:textId="77777777" w:rsidR="00B00B71" w:rsidRPr="00E7212B" w:rsidRDefault="00B00B71" w:rsidP="00B00B71">
      <w:pPr>
        <w:spacing w:line="360" w:lineRule="auto"/>
        <w:jc w:val="both"/>
        <w:rPr>
          <w:rFonts w:ascii="Arial" w:hAnsi="Arial" w:cs="Arial"/>
          <w:szCs w:val="18"/>
        </w:rPr>
      </w:pPr>
      <w:r w:rsidRPr="00E7212B">
        <w:rPr>
          <w:rFonts w:ascii="Arial" w:hAnsi="Arial" w:cs="Arial"/>
          <w:szCs w:val="18"/>
        </w:rPr>
        <w:t>zamieszkały/a</w:t>
      </w:r>
      <w:r>
        <w:rPr>
          <w:rFonts w:ascii="Arial" w:hAnsi="Arial" w:cs="Arial"/>
          <w:szCs w:val="18"/>
        </w:rPr>
        <w:br/>
      </w:r>
      <w:r w:rsidRPr="00E7212B">
        <w:rPr>
          <w:rFonts w:ascii="Arial" w:hAnsi="Arial" w:cs="Arial"/>
          <w:szCs w:val="18"/>
        </w:rPr>
        <w:t>…………………………………………………………………………………………..................</w:t>
      </w:r>
      <w:r>
        <w:rPr>
          <w:rFonts w:ascii="Arial" w:hAnsi="Arial" w:cs="Arial"/>
          <w:szCs w:val="18"/>
        </w:rPr>
        <w:t>........</w:t>
      </w:r>
    </w:p>
    <w:p w14:paraId="33668133" w14:textId="77777777" w:rsidR="00B00B71" w:rsidRPr="00E7212B" w:rsidRDefault="00B00B71" w:rsidP="00B00B71">
      <w:pPr>
        <w:spacing w:line="360" w:lineRule="auto"/>
        <w:jc w:val="both"/>
        <w:rPr>
          <w:rFonts w:ascii="Arial" w:hAnsi="Arial" w:cs="Arial"/>
          <w:szCs w:val="18"/>
        </w:rPr>
      </w:pPr>
      <w:r w:rsidRPr="00E7212B">
        <w:rPr>
          <w:rFonts w:ascii="Arial" w:hAnsi="Arial" w:cs="Arial"/>
          <w:szCs w:val="18"/>
        </w:rPr>
        <w:t>Oświadczam, że:</w:t>
      </w:r>
    </w:p>
    <w:p w14:paraId="7E775D76" w14:textId="77777777" w:rsidR="00B00B71" w:rsidRPr="00E7212B" w:rsidRDefault="00B00B71" w:rsidP="00B00B71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 w:cs="Arial"/>
          <w:szCs w:val="18"/>
        </w:rPr>
      </w:pPr>
      <w:r w:rsidRPr="00E7212B">
        <w:rPr>
          <w:rFonts w:ascii="Arial" w:hAnsi="Arial" w:cs="Arial"/>
          <w:szCs w:val="18"/>
        </w:rPr>
        <w:t>zapoznałem/</w:t>
      </w:r>
      <w:proofErr w:type="spellStart"/>
      <w:r w:rsidRPr="00E7212B">
        <w:rPr>
          <w:rFonts w:ascii="Arial" w:hAnsi="Arial" w:cs="Arial"/>
          <w:szCs w:val="18"/>
        </w:rPr>
        <w:t>am</w:t>
      </w:r>
      <w:proofErr w:type="spellEnd"/>
      <w:r w:rsidRPr="00E7212B">
        <w:rPr>
          <w:rFonts w:ascii="Arial" w:hAnsi="Arial" w:cs="Arial"/>
          <w:szCs w:val="18"/>
        </w:rPr>
        <w:t xml:space="preserve"> się z Regulaminem Konkursu i akceptuję jego postanowienia;</w:t>
      </w:r>
    </w:p>
    <w:p w14:paraId="44497333" w14:textId="02FC936E" w:rsidR="00B00B71" w:rsidRPr="00E7212B" w:rsidRDefault="00B00B71" w:rsidP="00B00B71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 w:cs="Arial"/>
          <w:szCs w:val="18"/>
        </w:rPr>
      </w:pPr>
      <w:r w:rsidRPr="00E7212B">
        <w:rPr>
          <w:rFonts w:ascii="Arial" w:hAnsi="Arial" w:cs="Arial"/>
          <w:szCs w:val="18"/>
        </w:rPr>
        <w:t xml:space="preserve">wyrażam zgodę na udział w wojewódzkim konkursie „Weekend na wsi – pełen smaku </w:t>
      </w:r>
      <w:r w:rsidR="00F370D8">
        <w:rPr>
          <w:rFonts w:ascii="Arial" w:hAnsi="Arial" w:cs="Arial"/>
          <w:szCs w:val="18"/>
        </w:rPr>
        <w:br/>
      </w:r>
      <w:r w:rsidRPr="00E7212B">
        <w:rPr>
          <w:rFonts w:ascii="Arial" w:hAnsi="Arial" w:cs="Arial"/>
          <w:szCs w:val="18"/>
        </w:rPr>
        <w:t>i atrakcji ” organizowanym przez Urząd Marszałkowski Województwa Łódzkiego.</w:t>
      </w:r>
    </w:p>
    <w:p w14:paraId="50D544C4" w14:textId="219A342B" w:rsidR="00B00B71" w:rsidRPr="00E7212B" w:rsidRDefault="00B00B71" w:rsidP="00B00B71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 w:cs="Arial"/>
          <w:szCs w:val="18"/>
        </w:rPr>
      </w:pPr>
      <w:r w:rsidRPr="00E7212B">
        <w:rPr>
          <w:rFonts w:ascii="Arial" w:hAnsi="Arial" w:cs="Arial"/>
          <w:szCs w:val="18"/>
        </w:rPr>
        <w:t xml:space="preserve">zgodnie art. 81 ust 1. Ustawy o prawie autorskim i prawach pokrewnych (Dz. U. z 2019 r. poz. 1231 z </w:t>
      </w:r>
      <w:proofErr w:type="spellStart"/>
      <w:r w:rsidRPr="00E7212B">
        <w:rPr>
          <w:rFonts w:ascii="Arial" w:hAnsi="Arial" w:cs="Arial"/>
          <w:szCs w:val="18"/>
        </w:rPr>
        <w:t>późn</w:t>
      </w:r>
      <w:proofErr w:type="spellEnd"/>
      <w:r w:rsidRPr="00E7212B">
        <w:rPr>
          <w:rFonts w:ascii="Arial" w:hAnsi="Arial" w:cs="Arial"/>
          <w:szCs w:val="18"/>
        </w:rPr>
        <w:t xml:space="preserve">. zm.) oraz art. 6.1. a) Rozporządzenia Parlamentu Europejskiego i Rady (UE) 2016/679 z 27.04.2016 r. w sprawie ochrony osób fizycznych w związku </w:t>
      </w:r>
      <w:r w:rsidR="00F370D8">
        <w:rPr>
          <w:rFonts w:ascii="Arial" w:hAnsi="Arial" w:cs="Arial"/>
          <w:szCs w:val="18"/>
        </w:rPr>
        <w:br/>
      </w:r>
      <w:r w:rsidRPr="00E7212B">
        <w:rPr>
          <w:rFonts w:ascii="Arial" w:hAnsi="Arial" w:cs="Arial"/>
          <w:szCs w:val="18"/>
        </w:rPr>
        <w:t xml:space="preserve">z przetwarzaniem danych osobowych i w sprawie swobodnego przepływu takich danych oraz uchylenia dyrektywy 95/46/WE  (Dz.U. UE L 119, s. 1) – dalej </w:t>
      </w:r>
      <w:proofErr w:type="spellStart"/>
      <w:r w:rsidRPr="00E7212B">
        <w:rPr>
          <w:rFonts w:ascii="Arial" w:hAnsi="Arial" w:cs="Arial"/>
          <w:szCs w:val="18"/>
        </w:rPr>
        <w:t>RODO</w:t>
      </w:r>
      <w:proofErr w:type="spellEnd"/>
      <w:r w:rsidRPr="00E7212B">
        <w:rPr>
          <w:rFonts w:ascii="Arial" w:hAnsi="Arial" w:cs="Arial"/>
          <w:szCs w:val="18"/>
        </w:rPr>
        <w:t>: wyrażam zgodę na przetwarzanie oraz na nieodpłatne wykorzystanie moich danych osobowych zawartych w formularzu, jak również mojego wizerunku utrwalonego na filmie, w celu realizacji działań promocyjnych przez Urząd Marszałkowski Województwa Łódzkiego (realizacja Planu Działania Jednostki Regionalnej Krajowej Sieci Obszarów Wiejskich Województwa Łódzkiego) z siedzibą w Łodzi, przy al. Piłsudskiego 8, 90-051, posługujący się nr NIP: 725-17-08-148 i REGON: 4720-717-15. Niniejsza zgoda dotyczy  w szczególności wykorzystania danych osobowych tj. mojego imienia i nazwiska, a także wizerunku utrwalonego na filmie na polach eksploatacji wskazanych w Regulaminie Konkursu;</w:t>
      </w:r>
    </w:p>
    <w:p w14:paraId="20BBF9DB" w14:textId="77777777" w:rsidR="00B00B71" w:rsidRPr="00E7212B" w:rsidRDefault="00B00B71" w:rsidP="00B00B71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 w:cs="Arial"/>
          <w:szCs w:val="18"/>
        </w:rPr>
      </w:pPr>
      <w:r w:rsidRPr="00E7212B">
        <w:rPr>
          <w:rFonts w:ascii="Arial" w:hAnsi="Arial" w:cs="Arial"/>
          <w:szCs w:val="18"/>
        </w:rPr>
        <w:t>na podstawie art. 81 ustawy o prawie autorskim i prawach pokrewnych udzielam zgody na wykorzystywanie materiału filmowego zawierającego mój wizerunek na potrzeby realizacji działań promocyjnych Województwa Łódzkiego. Zgoda obejmuje prawo do korzystania z materiału filmowego, jego upowszechnienie na wszystkich polach eksploatacji wskazanych  w Regulaminie Konkursu.</w:t>
      </w:r>
    </w:p>
    <w:p w14:paraId="666D1A8D" w14:textId="77777777" w:rsidR="00B00B71" w:rsidRPr="00E7212B" w:rsidRDefault="00B00B71" w:rsidP="00B00B71">
      <w:pPr>
        <w:spacing w:after="0" w:line="240" w:lineRule="auto"/>
        <w:rPr>
          <w:rFonts w:ascii="Arial" w:hAnsi="Arial" w:cs="Arial"/>
          <w:szCs w:val="18"/>
        </w:rPr>
      </w:pPr>
    </w:p>
    <w:p w14:paraId="02A084D1" w14:textId="77777777" w:rsidR="00B00B71" w:rsidRPr="00E7212B" w:rsidRDefault="00B00B71" w:rsidP="00B00B71">
      <w:pPr>
        <w:spacing w:after="0" w:line="240" w:lineRule="auto"/>
        <w:jc w:val="right"/>
        <w:rPr>
          <w:rFonts w:ascii="Arial" w:hAnsi="Arial" w:cs="Arial"/>
          <w:szCs w:val="18"/>
        </w:rPr>
      </w:pPr>
    </w:p>
    <w:p w14:paraId="6314077C" w14:textId="77777777" w:rsidR="00B00B71" w:rsidRPr="00E7212B" w:rsidRDefault="00B00B71" w:rsidP="00B00B71">
      <w:pPr>
        <w:spacing w:after="0" w:line="240" w:lineRule="auto"/>
        <w:jc w:val="right"/>
        <w:rPr>
          <w:rFonts w:ascii="Arial" w:hAnsi="Arial" w:cs="Arial"/>
          <w:szCs w:val="18"/>
        </w:rPr>
      </w:pPr>
      <w:r w:rsidRPr="00E7212B">
        <w:rPr>
          <w:rFonts w:ascii="Arial" w:hAnsi="Arial" w:cs="Arial"/>
          <w:szCs w:val="18"/>
        </w:rPr>
        <w:t>….……………………………………………………….</w:t>
      </w:r>
    </w:p>
    <w:p w14:paraId="12701DC8" w14:textId="41269BD3" w:rsidR="00B00B71" w:rsidRPr="00E7212B" w:rsidRDefault="00B00B71" w:rsidP="00B00B71">
      <w:pPr>
        <w:spacing w:after="0" w:line="240" w:lineRule="auto"/>
        <w:jc w:val="both"/>
        <w:rPr>
          <w:rFonts w:ascii="Arial" w:hAnsi="Arial" w:cs="Arial"/>
          <w:szCs w:val="18"/>
        </w:rPr>
      </w:pPr>
      <w:r w:rsidRPr="00E7212B">
        <w:rPr>
          <w:rFonts w:ascii="Arial" w:hAnsi="Arial" w:cs="Arial"/>
          <w:szCs w:val="18"/>
        </w:rPr>
        <w:tab/>
      </w:r>
      <w:r w:rsidRPr="00E7212B">
        <w:rPr>
          <w:rFonts w:ascii="Arial" w:hAnsi="Arial" w:cs="Arial"/>
          <w:szCs w:val="18"/>
        </w:rPr>
        <w:tab/>
      </w:r>
      <w:r w:rsidRPr="00E7212B">
        <w:rPr>
          <w:rFonts w:ascii="Arial" w:hAnsi="Arial" w:cs="Arial"/>
          <w:szCs w:val="18"/>
        </w:rPr>
        <w:tab/>
      </w:r>
      <w:r w:rsidRPr="00E7212B">
        <w:rPr>
          <w:rFonts w:ascii="Arial" w:hAnsi="Arial" w:cs="Arial"/>
          <w:szCs w:val="18"/>
        </w:rPr>
        <w:tab/>
      </w:r>
      <w:r w:rsidRPr="00E7212B">
        <w:rPr>
          <w:rFonts w:ascii="Arial" w:hAnsi="Arial" w:cs="Arial"/>
          <w:szCs w:val="18"/>
        </w:rPr>
        <w:tab/>
      </w:r>
      <w:r w:rsidRPr="00E7212B">
        <w:rPr>
          <w:rFonts w:ascii="Arial" w:hAnsi="Arial" w:cs="Arial"/>
          <w:szCs w:val="18"/>
        </w:rPr>
        <w:tab/>
      </w:r>
      <w:r w:rsidR="00F370D8">
        <w:rPr>
          <w:rFonts w:ascii="Arial" w:hAnsi="Arial" w:cs="Arial"/>
          <w:sz w:val="18"/>
          <w:szCs w:val="20"/>
        </w:rPr>
        <w:t>(data i podpis osoby zgłaszającej/reprezentanta)</w:t>
      </w:r>
    </w:p>
    <w:p w14:paraId="72334431" w14:textId="77777777" w:rsidR="00B00B71" w:rsidRPr="00E7212B" w:rsidRDefault="00B00B71" w:rsidP="00B00B71">
      <w:pPr>
        <w:pStyle w:val="Akapitzlist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3CBF108" w14:textId="77777777" w:rsidR="00B00B71" w:rsidRDefault="00B00B71" w:rsidP="00B00B71">
      <w:pPr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D4AE31F" w14:textId="77777777" w:rsidR="00B00B71" w:rsidRDefault="00B00B71" w:rsidP="00B00B71">
      <w:pPr>
        <w:spacing w:line="360" w:lineRule="auto"/>
        <w:jc w:val="both"/>
        <w:rPr>
          <w:rFonts w:ascii="Arial" w:eastAsia="Times New Roman" w:hAnsi="Arial" w:cs="Arial"/>
          <w:szCs w:val="18"/>
          <w:lang w:eastAsia="ar-SA"/>
        </w:rPr>
      </w:pPr>
    </w:p>
    <w:p w14:paraId="31EA82AB" w14:textId="350B32BB" w:rsidR="00B00B71" w:rsidRPr="00E7212B" w:rsidRDefault="00B00B71" w:rsidP="00B00B71">
      <w:pPr>
        <w:spacing w:line="360" w:lineRule="auto"/>
        <w:jc w:val="both"/>
        <w:rPr>
          <w:rFonts w:ascii="Arial" w:eastAsia="Times New Roman" w:hAnsi="Arial" w:cs="Arial"/>
          <w:szCs w:val="18"/>
          <w:lang w:eastAsia="ar-SA"/>
        </w:rPr>
      </w:pPr>
      <w:r w:rsidRPr="00E7212B">
        <w:rPr>
          <w:rFonts w:ascii="Arial" w:eastAsia="Times New Roman" w:hAnsi="Arial" w:cs="Arial"/>
          <w:szCs w:val="18"/>
          <w:lang w:eastAsia="ar-SA"/>
        </w:rPr>
        <w:t xml:space="preserve">Zgodnie z art. 6.1. a) Rozporządzenia Parlamentu Europejskiego i Rady (UE) 2016/679 </w:t>
      </w:r>
      <w:r w:rsidR="00F370D8">
        <w:rPr>
          <w:rFonts w:ascii="Arial" w:eastAsia="Times New Roman" w:hAnsi="Arial" w:cs="Arial"/>
          <w:szCs w:val="18"/>
          <w:lang w:eastAsia="ar-SA"/>
        </w:rPr>
        <w:br/>
      </w:r>
      <w:r w:rsidRPr="00E7212B">
        <w:rPr>
          <w:rFonts w:ascii="Arial" w:eastAsia="Times New Roman" w:hAnsi="Arial" w:cs="Arial"/>
          <w:szCs w:val="18"/>
          <w:lang w:eastAsia="ar-SA"/>
        </w:rPr>
        <w:t xml:space="preserve">z 27.04.2016 r. w sprawie ochrony osób fizycznych w związku z przetwarzaniem danych osobowych i w sprawie swobodnego przepływu takich danych oraz uchylenia dyrektywy 95/46/WE (Dz.U. UE L 119, s. 1) – dalej </w:t>
      </w:r>
      <w:proofErr w:type="spellStart"/>
      <w:r w:rsidRPr="00E7212B">
        <w:rPr>
          <w:rFonts w:ascii="Arial" w:eastAsia="Times New Roman" w:hAnsi="Arial" w:cs="Arial"/>
          <w:szCs w:val="18"/>
          <w:lang w:eastAsia="ar-SA"/>
        </w:rPr>
        <w:t>RODO</w:t>
      </w:r>
      <w:proofErr w:type="spellEnd"/>
      <w:r w:rsidRPr="00E7212B">
        <w:rPr>
          <w:rFonts w:ascii="Arial" w:eastAsia="Times New Roman" w:hAnsi="Arial" w:cs="Arial"/>
          <w:szCs w:val="18"/>
          <w:lang w:eastAsia="ar-SA"/>
        </w:rPr>
        <w:t xml:space="preserve">: </w:t>
      </w:r>
    </w:p>
    <w:p w14:paraId="0CA3ADE5" w14:textId="65F9FE46" w:rsidR="00B00B71" w:rsidRPr="00E7212B" w:rsidRDefault="00B00B71" w:rsidP="00B00B7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Cs w:val="18"/>
        </w:rPr>
      </w:pPr>
      <w:r w:rsidRPr="00E7212B">
        <w:rPr>
          <w:rFonts w:ascii="Arial" w:hAnsi="Arial" w:cs="Arial"/>
          <w:szCs w:val="18"/>
        </w:rPr>
        <w:t xml:space="preserve">Wyrażam Zarządowi Województwa Łódzkiego jako administratorowi danych osobowych zgodę na  przetwarzanie moich danych osobowych w zakresie mojego wizerunku oraz imienia i nazwiska, nazwy obiektów/podmiotów/instytucji oraz adresu na stronie http://lodzkie.ksow.pl w celach promocji walorów turystycznych </w:t>
      </w:r>
      <w:r w:rsidR="00F370D8">
        <w:rPr>
          <w:rFonts w:ascii="Arial" w:hAnsi="Arial" w:cs="Arial"/>
          <w:szCs w:val="18"/>
        </w:rPr>
        <w:br/>
      </w:r>
      <w:r w:rsidRPr="00E7212B">
        <w:rPr>
          <w:rFonts w:ascii="Arial" w:hAnsi="Arial" w:cs="Arial"/>
          <w:szCs w:val="18"/>
        </w:rPr>
        <w:t>i wypoczynkowych województwa.</w:t>
      </w:r>
    </w:p>
    <w:p w14:paraId="7E52E083" w14:textId="77777777" w:rsidR="00B00B71" w:rsidRPr="00E7212B" w:rsidRDefault="00B00B71" w:rsidP="00B00B71">
      <w:pPr>
        <w:pStyle w:val="Akapitzlist"/>
        <w:spacing w:line="360" w:lineRule="auto"/>
        <w:ind w:left="360"/>
        <w:jc w:val="both"/>
        <w:rPr>
          <w:rFonts w:ascii="Arial" w:hAnsi="Arial" w:cs="Arial"/>
          <w:szCs w:val="18"/>
        </w:rPr>
      </w:pPr>
    </w:p>
    <w:p w14:paraId="4C7BF5E1" w14:textId="77777777" w:rsidR="00B00B71" w:rsidRPr="00E7212B" w:rsidRDefault="00B00B71" w:rsidP="00B00B7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Cs w:val="18"/>
        </w:rPr>
      </w:pPr>
      <w:r w:rsidRPr="00E7212B">
        <w:rPr>
          <w:rFonts w:ascii="Arial" w:hAnsi="Arial" w:cs="Arial"/>
          <w:szCs w:val="18"/>
        </w:rPr>
        <w:t>Wyrażam Zarządowi Województwa Łódzkiego jako administratorowi danych osobowych zgodę na otrzymywanie drogą elektroniczną informacji o działaniach podejmowanych przez Urząd Marszałkowski Województwa Łódzkiego (w tym Jednostki Regionalnej Krajowej Sieci Obszarów Wiejskich Województwa Łódzkiego).</w:t>
      </w:r>
    </w:p>
    <w:p w14:paraId="4A948EFB" w14:textId="77777777" w:rsidR="00B00B71" w:rsidRPr="00E7212B" w:rsidRDefault="00B00B71" w:rsidP="00B00B71">
      <w:pPr>
        <w:pStyle w:val="Akapitzlist"/>
        <w:spacing w:line="360" w:lineRule="auto"/>
        <w:ind w:left="360"/>
        <w:jc w:val="both"/>
        <w:rPr>
          <w:rFonts w:ascii="Arial" w:hAnsi="Arial" w:cs="Arial"/>
          <w:szCs w:val="18"/>
        </w:rPr>
      </w:pPr>
    </w:p>
    <w:p w14:paraId="403E0FA5" w14:textId="77777777" w:rsidR="00B00B71" w:rsidRPr="00E7212B" w:rsidRDefault="00B00B71" w:rsidP="00B00B71">
      <w:pPr>
        <w:spacing w:after="0" w:line="360" w:lineRule="auto"/>
        <w:rPr>
          <w:rFonts w:ascii="Arial" w:hAnsi="Arial" w:cs="Arial"/>
          <w:szCs w:val="18"/>
        </w:rPr>
      </w:pPr>
    </w:p>
    <w:p w14:paraId="27EB0C54" w14:textId="77777777" w:rsidR="00B00B71" w:rsidRPr="00E7212B" w:rsidRDefault="00B00B71" w:rsidP="00B00B71">
      <w:pPr>
        <w:spacing w:after="0" w:line="360" w:lineRule="auto"/>
        <w:jc w:val="right"/>
        <w:rPr>
          <w:rFonts w:ascii="Arial" w:hAnsi="Arial" w:cs="Arial"/>
          <w:szCs w:val="18"/>
        </w:rPr>
      </w:pPr>
    </w:p>
    <w:p w14:paraId="7F44AEC1" w14:textId="77777777" w:rsidR="00B00B71" w:rsidRPr="00E7212B" w:rsidRDefault="00B00B71" w:rsidP="00B00B71">
      <w:pPr>
        <w:spacing w:after="0" w:line="240" w:lineRule="auto"/>
        <w:jc w:val="right"/>
        <w:rPr>
          <w:rFonts w:ascii="Arial" w:hAnsi="Arial" w:cs="Arial"/>
          <w:szCs w:val="18"/>
        </w:rPr>
      </w:pPr>
      <w:r w:rsidRPr="00E7212B">
        <w:rPr>
          <w:rFonts w:ascii="Arial" w:hAnsi="Arial" w:cs="Arial"/>
          <w:szCs w:val="18"/>
        </w:rPr>
        <w:t>….……………………………………………………….</w:t>
      </w:r>
    </w:p>
    <w:p w14:paraId="08F123D1" w14:textId="3F18E784" w:rsidR="00B00B71" w:rsidRPr="00E7212B" w:rsidRDefault="00B00B71" w:rsidP="00B00B71">
      <w:pPr>
        <w:spacing w:after="0" w:line="240" w:lineRule="auto"/>
        <w:jc w:val="center"/>
        <w:rPr>
          <w:rFonts w:ascii="Arial" w:hAnsi="Arial" w:cs="Arial"/>
          <w:szCs w:val="18"/>
        </w:rPr>
      </w:pPr>
      <w:r w:rsidRPr="00E7212B">
        <w:rPr>
          <w:rFonts w:ascii="Arial" w:hAnsi="Arial" w:cs="Arial"/>
          <w:szCs w:val="18"/>
        </w:rPr>
        <w:tab/>
      </w:r>
      <w:r w:rsidRPr="00E7212B">
        <w:rPr>
          <w:rFonts w:ascii="Arial" w:hAnsi="Arial" w:cs="Arial"/>
          <w:szCs w:val="18"/>
        </w:rPr>
        <w:tab/>
      </w:r>
      <w:r w:rsidRPr="00E7212B">
        <w:rPr>
          <w:rFonts w:ascii="Arial" w:hAnsi="Arial" w:cs="Arial"/>
          <w:szCs w:val="18"/>
        </w:rPr>
        <w:tab/>
      </w:r>
      <w:r w:rsidRPr="00E7212B">
        <w:rPr>
          <w:rFonts w:ascii="Arial" w:hAnsi="Arial" w:cs="Arial"/>
          <w:szCs w:val="18"/>
        </w:rPr>
        <w:tab/>
      </w:r>
      <w:r w:rsidRPr="00E7212B">
        <w:rPr>
          <w:rFonts w:ascii="Arial" w:hAnsi="Arial" w:cs="Arial"/>
          <w:szCs w:val="18"/>
        </w:rPr>
        <w:tab/>
      </w:r>
      <w:r w:rsidRPr="00E7212B">
        <w:rPr>
          <w:rFonts w:ascii="Arial" w:hAnsi="Arial" w:cs="Arial"/>
          <w:szCs w:val="18"/>
        </w:rPr>
        <w:tab/>
      </w:r>
      <w:r w:rsidR="00F370D8">
        <w:rPr>
          <w:rFonts w:ascii="Arial" w:hAnsi="Arial" w:cs="Arial"/>
          <w:sz w:val="18"/>
          <w:szCs w:val="20"/>
        </w:rPr>
        <w:t>(data i podpis osoby zgłaszającej/reprezentanta)</w:t>
      </w:r>
    </w:p>
    <w:p w14:paraId="25F7CC97" w14:textId="77777777" w:rsidR="00B00B71" w:rsidRPr="00E7212B" w:rsidRDefault="00B00B71" w:rsidP="00B00B71">
      <w:pPr>
        <w:spacing w:after="0" w:line="240" w:lineRule="auto"/>
        <w:rPr>
          <w:rFonts w:ascii="Arial" w:hAnsi="Arial" w:cs="Arial"/>
          <w:i/>
          <w:spacing w:val="-10"/>
          <w:szCs w:val="20"/>
        </w:rPr>
      </w:pPr>
    </w:p>
    <w:p w14:paraId="33A8F54E" w14:textId="77777777" w:rsidR="00B00B71" w:rsidRPr="00401C4B" w:rsidRDefault="00B00B71" w:rsidP="00777F35">
      <w:pPr>
        <w:spacing w:after="0" w:line="240" w:lineRule="auto"/>
        <w:jc w:val="center"/>
        <w:rPr>
          <w:rFonts w:ascii="Arial" w:hAnsi="Arial" w:cs="Arial"/>
          <w:i/>
          <w:spacing w:val="-10"/>
          <w:sz w:val="18"/>
          <w:szCs w:val="20"/>
        </w:rPr>
      </w:pPr>
    </w:p>
    <w:sectPr w:rsidR="00B00B71" w:rsidRPr="00401C4B" w:rsidSect="00246646">
      <w:headerReference w:type="default" r:id="rId8"/>
      <w:footerReference w:type="default" r:id="rId9"/>
      <w:pgSz w:w="11906" w:h="16838"/>
      <w:pgMar w:top="1417" w:right="1417" w:bottom="1417" w:left="1417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6470B" w14:textId="77777777" w:rsidR="001B75B5" w:rsidRDefault="001B75B5" w:rsidP="00C44DBF">
      <w:pPr>
        <w:spacing w:after="0" w:line="240" w:lineRule="auto"/>
      </w:pPr>
      <w:r>
        <w:separator/>
      </w:r>
    </w:p>
  </w:endnote>
  <w:endnote w:type="continuationSeparator" w:id="0">
    <w:p w14:paraId="76543323" w14:textId="77777777" w:rsidR="001B75B5" w:rsidRDefault="001B75B5" w:rsidP="00C4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3848787"/>
      <w:docPartObj>
        <w:docPartGallery w:val="Page Numbers (Bottom of Page)"/>
        <w:docPartUnique/>
      </w:docPartObj>
    </w:sdtPr>
    <w:sdtEndPr/>
    <w:sdtContent>
      <w:p w14:paraId="35A0EF0C" w14:textId="7B9D6337" w:rsidR="00401C4B" w:rsidRDefault="00401C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A05">
          <w:rPr>
            <w:noProof/>
          </w:rPr>
          <w:t>4</w:t>
        </w:r>
        <w:r>
          <w:fldChar w:fldCharType="end"/>
        </w:r>
      </w:p>
    </w:sdtContent>
  </w:sdt>
  <w:p w14:paraId="79FF67E3" w14:textId="77777777" w:rsidR="00401C4B" w:rsidRDefault="00401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FBDF0" w14:textId="77777777" w:rsidR="001B75B5" w:rsidRDefault="001B75B5" w:rsidP="00C44DBF">
      <w:pPr>
        <w:spacing w:after="0" w:line="240" w:lineRule="auto"/>
      </w:pPr>
      <w:r>
        <w:separator/>
      </w:r>
    </w:p>
  </w:footnote>
  <w:footnote w:type="continuationSeparator" w:id="0">
    <w:p w14:paraId="0C7E2E56" w14:textId="77777777" w:rsidR="001B75B5" w:rsidRDefault="001B75B5" w:rsidP="00C44DBF">
      <w:pPr>
        <w:spacing w:after="0" w:line="240" w:lineRule="auto"/>
      </w:pPr>
      <w:r>
        <w:continuationSeparator/>
      </w:r>
    </w:p>
  </w:footnote>
  <w:footnote w:id="1">
    <w:p w14:paraId="040D1557" w14:textId="77777777" w:rsidR="009A695E" w:rsidRDefault="009A695E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5178D1">
        <w:rPr>
          <w:i/>
        </w:rPr>
        <w:t>W przypadku grupy osób, należy wpisać jej reprezentanta.</w:t>
      </w:r>
    </w:p>
    <w:p w14:paraId="04F84A3B" w14:textId="77777777" w:rsidR="00C00366" w:rsidRDefault="00C00366">
      <w:pPr>
        <w:pStyle w:val="Tekstprzypisudolnego"/>
      </w:pPr>
      <w:r w:rsidRPr="00DB2DBE">
        <w:rPr>
          <w:vertAlign w:val="superscript"/>
        </w:rPr>
        <w:t>2</w:t>
      </w:r>
      <w:r>
        <w:t xml:space="preserve"> </w:t>
      </w:r>
      <w:r w:rsidRPr="00DB2DBE">
        <w:rPr>
          <w:i/>
        </w:rPr>
        <w:t>Poda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00683" w14:textId="77777777" w:rsidR="00724993" w:rsidRPr="002A186D" w:rsidRDefault="00724993" w:rsidP="00724993">
    <w:pPr>
      <w:tabs>
        <w:tab w:val="center" w:pos="4536"/>
        <w:tab w:val="right" w:pos="9072"/>
      </w:tabs>
      <w:spacing w:after="0" w:line="240" w:lineRule="auto"/>
      <w:rPr>
        <w:rFonts w:ascii="Tahoma" w:eastAsiaTheme="minorEastAsia" w:hAnsi="Tahoma" w:cs="Tahoma"/>
        <w:sz w:val="16"/>
        <w:szCs w:val="16"/>
      </w:rPr>
    </w:pPr>
    <w:r>
      <w:rPr>
        <w:rFonts w:ascii="Arial" w:hAnsi="Arial" w:cs="Arial"/>
        <w:noProof/>
        <w:color w:val="FF0000"/>
        <w:sz w:val="20"/>
        <w:szCs w:val="20"/>
        <w:lang w:eastAsia="pl-PL"/>
      </w:rPr>
      <w:drawing>
        <wp:inline distT="0" distB="0" distL="0" distR="0" wp14:anchorId="1E09F2A1" wp14:editId="7EADD9FC">
          <wp:extent cx="5760720" cy="54356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76A708" w14:textId="77777777" w:rsidR="00724993" w:rsidRDefault="00724993" w:rsidP="00724993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</w:rPr>
    </w:pPr>
    <w:r w:rsidRPr="00CD313F">
      <w:rPr>
        <w:rFonts w:ascii="Tahoma" w:eastAsia="Times New Roman" w:hAnsi="Tahoma" w:cs="Tahoma"/>
        <w:sz w:val="16"/>
        <w:szCs w:val="16"/>
      </w:rPr>
      <w:t>„Europejski Fundusz Rolny na rzecz Rozwoju Obszarów Wiejskich: Europa inwestująca w obszary wiejskie”</w:t>
    </w:r>
    <w:r>
      <w:rPr>
        <w:rFonts w:ascii="Tahoma" w:eastAsia="Times New Roman" w:hAnsi="Tahoma" w:cs="Tahoma"/>
        <w:sz w:val="16"/>
        <w:szCs w:val="16"/>
      </w:rPr>
      <w:t>.</w:t>
    </w:r>
  </w:p>
  <w:p w14:paraId="2FF2B6C6" w14:textId="77777777" w:rsidR="00724993" w:rsidRDefault="00724993" w:rsidP="00724993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</w:rPr>
    </w:pPr>
    <w:r w:rsidRPr="000E5D74">
      <w:rPr>
        <w:rFonts w:ascii="Tahoma" w:eastAsia="Times New Roman" w:hAnsi="Tahoma" w:cs="Tahoma"/>
        <w:sz w:val="16"/>
        <w:szCs w:val="16"/>
      </w:rPr>
      <w:t xml:space="preserve">Operacja </w:t>
    </w:r>
    <w:r>
      <w:rPr>
        <w:rFonts w:ascii="Tahoma" w:eastAsia="Times New Roman" w:hAnsi="Tahoma" w:cs="Tahoma"/>
        <w:sz w:val="16"/>
        <w:szCs w:val="16"/>
      </w:rPr>
      <w:t>współfinansowana</w:t>
    </w:r>
    <w:r w:rsidRPr="000E5D74">
      <w:rPr>
        <w:rFonts w:ascii="Tahoma" w:eastAsia="Times New Roman" w:hAnsi="Tahoma" w:cs="Tahoma"/>
        <w:sz w:val="16"/>
        <w:szCs w:val="16"/>
      </w:rPr>
      <w:t xml:space="preserve"> ze środków Unii Europejskiej w ramach Krajowej Sieci Obszarów Wiejskich </w:t>
    </w:r>
  </w:p>
  <w:p w14:paraId="0D5A8DBE" w14:textId="77777777" w:rsidR="00724993" w:rsidRDefault="00724993" w:rsidP="00724993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</w:rPr>
    </w:pPr>
    <w:r w:rsidRPr="000E5D74">
      <w:rPr>
        <w:rFonts w:ascii="Tahoma" w:eastAsia="Times New Roman" w:hAnsi="Tahoma" w:cs="Tahoma"/>
        <w:sz w:val="16"/>
        <w:szCs w:val="16"/>
      </w:rPr>
      <w:t xml:space="preserve">Programu Rozwoju Obszarów Wiejskich na lata 2014-2020. </w:t>
    </w:r>
  </w:p>
  <w:p w14:paraId="65FC7442" w14:textId="77777777" w:rsidR="00724993" w:rsidRDefault="00724993" w:rsidP="00724993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</w:rPr>
    </w:pPr>
    <w:r w:rsidRPr="000E5D74">
      <w:rPr>
        <w:rFonts w:ascii="Tahoma" w:eastAsia="Times New Roman" w:hAnsi="Tahoma" w:cs="Tahoma"/>
        <w:sz w:val="16"/>
        <w:szCs w:val="16"/>
      </w:rPr>
      <w:t>Instytucja Zarządzająca Programem Rozwoju Obszarów Wiejskich na lata 2014-2020 – Minister Rolnictwa i Rozwoju Wsi.</w:t>
    </w:r>
  </w:p>
  <w:p w14:paraId="2104F7B2" w14:textId="77777777" w:rsidR="00C44DBF" w:rsidRDefault="00724993">
    <w:pPr>
      <w:pStyle w:val="Nagwek"/>
    </w:pP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6E908E08" wp14:editId="3AA5C1EB">
          <wp:extent cx="5760720" cy="35560"/>
          <wp:effectExtent l="0" t="0" r="0" b="2540"/>
          <wp:docPr id="3" name="Obraz 3" descr="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653F7"/>
    <w:multiLevelType w:val="hybridMultilevel"/>
    <w:tmpl w:val="63120534"/>
    <w:lvl w:ilvl="0" w:tplc="5E7658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703C7C"/>
    <w:multiLevelType w:val="hybridMultilevel"/>
    <w:tmpl w:val="B780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40A81"/>
    <w:multiLevelType w:val="hybridMultilevel"/>
    <w:tmpl w:val="6C5ED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C4E8C"/>
    <w:multiLevelType w:val="hybridMultilevel"/>
    <w:tmpl w:val="796E10D6"/>
    <w:lvl w:ilvl="0" w:tplc="C04CD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8C7CF4"/>
    <w:multiLevelType w:val="hybridMultilevel"/>
    <w:tmpl w:val="121C0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3B1C78"/>
    <w:multiLevelType w:val="hybridMultilevel"/>
    <w:tmpl w:val="6A34DACA"/>
    <w:lvl w:ilvl="0" w:tplc="A1EC8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C5AE0"/>
    <w:multiLevelType w:val="hybridMultilevel"/>
    <w:tmpl w:val="3E9409BC"/>
    <w:lvl w:ilvl="0" w:tplc="02CA6906">
      <w:numFmt w:val="bullet"/>
      <w:lvlText w:val=""/>
      <w:lvlJc w:val="left"/>
      <w:pPr>
        <w:ind w:left="781" w:hanging="360"/>
      </w:pPr>
      <w:rPr>
        <w:rFonts w:ascii="Wingdings" w:eastAsiaTheme="minorHAns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B481F"/>
    <w:multiLevelType w:val="hybridMultilevel"/>
    <w:tmpl w:val="A4280B90"/>
    <w:lvl w:ilvl="0" w:tplc="02CA6906">
      <w:numFmt w:val="bullet"/>
      <w:lvlText w:val="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130"/>
    <w:rsid w:val="000A41FB"/>
    <w:rsid w:val="000E4E9D"/>
    <w:rsid w:val="000F0087"/>
    <w:rsid w:val="00144240"/>
    <w:rsid w:val="00154BC0"/>
    <w:rsid w:val="00184F3C"/>
    <w:rsid w:val="001A5611"/>
    <w:rsid w:val="001A5F7F"/>
    <w:rsid w:val="001B75B5"/>
    <w:rsid w:val="001C77B3"/>
    <w:rsid w:val="001D5C4C"/>
    <w:rsid w:val="001F5FBF"/>
    <w:rsid w:val="002276FB"/>
    <w:rsid w:val="00246646"/>
    <w:rsid w:val="00264021"/>
    <w:rsid w:val="00300D06"/>
    <w:rsid w:val="00401C4B"/>
    <w:rsid w:val="004863DD"/>
    <w:rsid w:val="004946A8"/>
    <w:rsid w:val="004D015E"/>
    <w:rsid w:val="004F49C9"/>
    <w:rsid w:val="004F50C5"/>
    <w:rsid w:val="00504378"/>
    <w:rsid w:val="005178D1"/>
    <w:rsid w:val="005531A5"/>
    <w:rsid w:val="005634C9"/>
    <w:rsid w:val="005A2CD8"/>
    <w:rsid w:val="005C2B0C"/>
    <w:rsid w:val="00607B59"/>
    <w:rsid w:val="00640A10"/>
    <w:rsid w:val="00660B4D"/>
    <w:rsid w:val="00663909"/>
    <w:rsid w:val="006C129C"/>
    <w:rsid w:val="00713AF0"/>
    <w:rsid w:val="00720EA3"/>
    <w:rsid w:val="00724993"/>
    <w:rsid w:val="00740889"/>
    <w:rsid w:val="007526B5"/>
    <w:rsid w:val="00777F35"/>
    <w:rsid w:val="008209CE"/>
    <w:rsid w:val="008734DF"/>
    <w:rsid w:val="008934E5"/>
    <w:rsid w:val="008E1A05"/>
    <w:rsid w:val="00927F7F"/>
    <w:rsid w:val="009333D8"/>
    <w:rsid w:val="00960548"/>
    <w:rsid w:val="009A695E"/>
    <w:rsid w:val="009E1816"/>
    <w:rsid w:val="009E1DB1"/>
    <w:rsid w:val="00A8027D"/>
    <w:rsid w:val="00B00B71"/>
    <w:rsid w:val="00B01032"/>
    <w:rsid w:val="00B038A0"/>
    <w:rsid w:val="00B404E9"/>
    <w:rsid w:val="00BE2694"/>
    <w:rsid w:val="00C00366"/>
    <w:rsid w:val="00C23C60"/>
    <w:rsid w:val="00C44DBF"/>
    <w:rsid w:val="00C45194"/>
    <w:rsid w:val="00D23612"/>
    <w:rsid w:val="00D73E87"/>
    <w:rsid w:val="00DA0DFD"/>
    <w:rsid w:val="00DC30B4"/>
    <w:rsid w:val="00E235A5"/>
    <w:rsid w:val="00E30BD4"/>
    <w:rsid w:val="00EB2C79"/>
    <w:rsid w:val="00ED18A5"/>
    <w:rsid w:val="00F370D8"/>
    <w:rsid w:val="00FA0E78"/>
    <w:rsid w:val="00FC60D1"/>
    <w:rsid w:val="00FC6130"/>
    <w:rsid w:val="00FD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D77448"/>
  <w15:docId w15:val="{8966D638-FE53-4F3F-AE73-FD04D9A7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C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DBF"/>
  </w:style>
  <w:style w:type="paragraph" w:styleId="Stopka">
    <w:name w:val="footer"/>
    <w:basedOn w:val="Normalny"/>
    <w:link w:val="StopkaZnak"/>
    <w:uiPriority w:val="99"/>
    <w:unhideWhenUsed/>
    <w:rsid w:val="00C4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DBF"/>
  </w:style>
  <w:style w:type="paragraph" w:styleId="Akapitzlist">
    <w:name w:val="List Paragraph"/>
    <w:basedOn w:val="Normalny"/>
    <w:qFormat/>
    <w:rsid w:val="00154B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4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24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69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69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95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2C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2C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2C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C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C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6C94-106E-4017-90AC-522A8157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ilska</dc:creator>
  <cp:lastModifiedBy>Agnieszka Tchorczak</cp:lastModifiedBy>
  <cp:revision>5</cp:revision>
  <cp:lastPrinted>2022-04-06T10:32:00Z</cp:lastPrinted>
  <dcterms:created xsi:type="dcterms:W3CDTF">2022-04-25T10:21:00Z</dcterms:created>
  <dcterms:modified xsi:type="dcterms:W3CDTF">2022-06-21T11:19:00Z</dcterms:modified>
</cp:coreProperties>
</file>